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1D" w:rsidRPr="009D03B6" w:rsidRDefault="005C1A37" w:rsidP="0098251D">
      <w:pPr>
        <w:jc w:val="center"/>
        <w:rPr>
          <w:rFonts w:ascii="Times New Roman" w:hAnsi="Times New Roman" w:cs="Times New Roman"/>
          <w:sz w:val="24"/>
          <w:szCs w:val="24"/>
        </w:rPr>
      </w:pPr>
      <w:r w:rsidRPr="009D03B6">
        <w:rPr>
          <w:rFonts w:ascii="Times New Roman" w:hAnsi="Times New Roman" w:cs="Times New Roman"/>
          <w:sz w:val="24"/>
          <w:szCs w:val="24"/>
        </w:rPr>
        <w:t>Перечень учебников</w:t>
      </w:r>
      <w:r w:rsidR="00C3356F" w:rsidRPr="009D03B6">
        <w:rPr>
          <w:rFonts w:ascii="Times New Roman" w:hAnsi="Times New Roman" w:cs="Times New Roman"/>
          <w:sz w:val="24"/>
          <w:szCs w:val="24"/>
        </w:rPr>
        <w:t>,</w:t>
      </w:r>
    </w:p>
    <w:p w:rsidR="0098251D" w:rsidRPr="009D03B6" w:rsidRDefault="00C3356F" w:rsidP="0098251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D03B6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9D03B6">
        <w:rPr>
          <w:rFonts w:ascii="Times New Roman" w:hAnsi="Times New Roman" w:cs="Times New Roman"/>
          <w:sz w:val="24"/>
          <w:szCs w:val="24"/>
        </w:rPr>
        <w:t xml:space="preserve"> в образовательном процессе</w:t>
      </w:r>
    </w:p>
    <w:p w:rsidR="00081B85" w:rsidRPr="00F1501F" w:rsidRDefault="00997EE9" w:rsidP="00997E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ООШ с. Березовка»</w:t>
      </w:r>
      <w:r w:rsidR="00DA4EF3" w:rsidRPr="00F1501F">
        <w:rPr>
          <w:rFonts w:ascii="Times New Roman" w:hAnsi="Times New Roman" w:cs="Times New Roman"/>
          <w:sz w:val="24"/>
          <w:szCs w:val="24"/>
        </w:rPr>
        <w:t>на 201</w:t>
      </w:r>
      <w:r w:rsidR="00C076F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A4EF3" w:rsidRPr="00F1501F">
        <w:rPr>
          <w:rFonts w:ascii="Times New Roman" w:hAnsi="Times New Roman" w:cs="Times New Roman"/>
          <w:sz w:val="24"/>
          <w:szCs w:val="24"/>
        </w:rPr>
        <w:t>-201</w:t>
      </w:r>
      <w:r w:rsidR="00C076F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3356F" w:rsidRPr="00F1501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0"/>
        <w:gridCol w:w="1679"/>
        <w:gridCol w:w="1530"/>
        <w:gridCol w:w="1559"/>
        <w:gridCol w:w="2430"/>
        <w:gridCol w:w="1843"/>
      </w:tblGrid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учеб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377E77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д издания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ind w:firstLine="7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ind w:firstLine="7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</w:t>
            </w:r>
            <w:proofErr w:type="spellEnd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Е</w:t>
            </w:r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а</w:t>
            </w:r>
            <w:proofErr w:type="spellEnd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ь в 2 частях</w:t>
            </w:r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Уроки слуш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8F2DC3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  <w:p w:rsidR="00377E77" w:rsidRPr="00F1501F" w:rsidRDefault="00377E77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E77" w:rsidRPr="00F1501F" w:rsidRDefault="00377E77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F2DC3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</w:t>
            </w:r>
            <w:proofErr w:type="spellEnd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1 класс. 2 част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F2DC3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F2DC3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1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14EFA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14EFA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Савенкова Л. Г.</w:t>
            </w:r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1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F2DC3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. Усачева, Л.В. Школ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1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997EE9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1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F2DC3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В. Петрова, Ю.А. </w:t>
            </w: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</w:t>
            </w:r>
            <w:proofErr w:type="gram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янская, С.С. П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1-2 класс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F2DC3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клас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С.В.Иванов</w:t>
            </w:r>
            <w:proofErr w:type="gram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.И.Кузнецова</w:t>
            </w:r>
            <w:proofErr w:type="spellEnd"/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2 класс 2 ча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8F2D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F2DC3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gram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.Э.Кочурова</w:t>
            </w:r>
            <w:proofErr w:type="spellEnd"/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2 класс 2 ча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2 класс 2 ча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2 класс</w:t>
            </w:r>
            <w:r w:rsidR="008F2DC3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а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.Г. Савенкова</w:t>
            </w:r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2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. Усачева, Л.В. Школ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2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2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В. Петрова, Ю.А. </w:t>
            </w: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</w:t>
            </w:r>
            <w:proofErr w:type="gram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янская, С.С. П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1-2 класс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Л. Бим, Л.И. Ры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 2 кла</w:t>
            </w:r>
            <w:proofErr w:type="gram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в дв</w:t>
            </w:r>
            <w:proofErr w:type="gramEnd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 частя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.Анаст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 2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8F2D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F2DC3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клас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С.В.Иванов</w:t>
            </w:r>
            <w:proofErr w:type="gram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.И.Кузнецова</w:t>
            </w:r>
            <w:proofErr w:type="spellEnd"/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3 класс 2 ча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gram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.В.Юдачева</w:t>
            </w:r>
            <w:proofErr w:type="spellEnd"/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3 класс 2 ча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3 класс 2 ча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3 класс</w:t>
            </w:r>
            <w:r w:rsidR="008F2DC3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а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.Г.Савенкова</w:t>
            </w:r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3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. Усачева, Л.В. Школ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3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3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В. Петрова, Ю.А. </w:t>
            </w: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</w:t>
            </w:r>
            <w:proofErr w:type="gram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янская, С.С. П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3-4 класс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8F2D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F2DC3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Л. Бим, Л.И. Ры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 3 кла</w:t>
            </w:r>
            <w:proofErr w:type="gram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в дв</w:t>
            </w:r>
            <w:proofErr w:type="gramEnd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 частя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.Анаст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 3-4 класс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8F2D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F2DC3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 клас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DA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ванов С.В. Евдокимова А.О.</w:t>
            </w:r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Русский язык. 2 части. 4 клас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DA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A4EF3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DA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2ч. 4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DA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A4EF3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64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Немецкий язык. Первые шаги 4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442ED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DA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В.Н. Юдачёва Т.В.</w:t>
            </w:r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DA4EF3" w:rsidRPr="00F1501F">
              <w:rPr>
                <w:rFonts w:ascii="Times New Roman" w:hAnsi="Times New Roman" w:cs="Times New Roman"/>
                <w:sz w:val="24"/>
                <w:szCs w:val="24"/>
              </w:rPr>
              <w:t>. 2 части</w:t>
            </w: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DA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A4EF3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DA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  <w:r w:rsidR="00DA4EF3"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2 части </w:t>
            </w: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DA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A4EF3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DA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.О.Усачёва</w:t>
            </w:r>
          </w:p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Музыка 4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77" w:rsidRPr="00F1501F" w:rsidRDefault="00377E77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7" w:rsidRPr="00F1501F" w:rsidRDefault="00E967C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A4EF3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DA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Савенков Л.Г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DA4E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 4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DA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DA4EF3" w:rsidRPr="00F1501F" w:rsidRDefault="00DA4EF3" w:rsidP="00DA4E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3" w:rsidRPr="00F1501F" w:rsidRDefault="00DA4EF3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DA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. Петрова Т.В., Копылов Ю.А., Полянская Н.В., Петров С.С. </w:t>
            </w:r>
          </w:p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3-4 класс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3" w:rsidRPr="00F1501F" w:rsidRDefault="00DA4EF3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DA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Технология 4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3" w:rsidRPr="00F1501F" w:rsidRDefault="00DA4EF3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ЗО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Михайлина, М.В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ысогор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4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Саратов-Доброде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3" w:rsidRPr="00F1501F" w:rsidRDefault="00DA4EF3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14EFA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.П. Анаст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3-4 класс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3" w:rsidRPr="00F1501F" w:rsidRDefault="00DA4EF3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А.Кур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 4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3" w:rsidRPr="00F1501F" w:rsidRDefault="00DA4EF3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F2DC3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Русский язык 5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3" w:rsidRPr="00F1501F" w:rsidRDefault="006442ED" w:rsidP="00933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333E0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.Я. Коро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итература 5 класс</w:t>
            </w:r>
            <w:r w:rsidR="008F2DC3"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2 ча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3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.Л. Б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CE3D9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Немецкий язык 5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3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9333E0" w:rsidP="00CE3D9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Г.В. Дорофеев, Д.И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Шарыг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Математика 5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8F2DC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3" w:rsidRPr="00F1501F" w:rsidRDefault="00DA4EF3" w:rsidP="00933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333E0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64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="00240878"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 5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F3" w:rsidRPr="00F1501F" w:rsidRDefault="00DA4EF3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3" w:rsidRPr="00F1501F" w:rsidRDefault="00DA4EF3" w:rsidP="00933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333E0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64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.Н. Боголюбова</w:t>
            </w:r>
          </w:p>
          <w:p w:rsidR="006442ED" w:rsidRPr="00F1501F" w:rsidRDefault="006442ED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бществознание 5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61002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333E0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64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Баринова</w:t>
            </w:r>
            <w:proofErr w:type="gram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лешаков</w:t>
            </w:r>
          </w:p>
          <w:p w:rsidR="006442ED" w:rsidRPr="00F1501F" w:rsidRDefault="006442ED" w:rsidP="00644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География 5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2B66DF" w:rsidP="0061002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.Д. Симоненко, Тищенко</w:t>
            </w:r>
          </w:p>
          <w:p w:rsidR="006442ED" w:rsidRPr="00F1501F" w:rsidRDefault="006442ED" w:rsidP="00644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Технология 5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F" w:rsidRPr="00F1501F" w:rsidRDefault="002B66DF" w:rsidP="002B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  <w:r w:rsidR="00610020"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40878" w:rsidRPr="00F1501F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  <w:p w:rsidR="006442ED" w:rsidRPr="00F1501F" w:rsidRDefault="006442ED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Музыка 5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2B66DF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703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округ нас 5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703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24087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5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24087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ЗО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Михайлина, М.В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ысогор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5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Саратов-Доброде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933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333E0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А.А. Плешаков. Н.И. Сон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ведение в биологию  5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7D2341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М.П. Фролов, В.П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Шолох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, М.В. Юрьева, Б.И. Мишин (под редакцией Ю.Л. Воробьев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5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.П. Толкач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олжские сказки. Легенды</w:t>
            </w:r>
            <w:proofErr w:type="gram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ыл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Доброде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333E0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8" w:rsidRPr="00F1501F" w:rsidRDefault="00240878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8" w:rsidRPr="00F1501F" w:rsidRDefault="00240878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8" w:rsidRPr="00F1501F" w:rsidRDefault="00240878" w:rsidP="00240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А.А. Кур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8" w:rsidRPr="00F1501F" w:rsidRDefault="00240878" w:rsidP="000D49A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0D49A9">
              <w:rPr>
                <w:rFonts w:ascii="Times New Roman" w:hAnsi="Times New Roman" w:cs="Times New Roman"/>
                <w:sz w:val="24"/>
                <w:szCs w:val="24"/>
              </w:rPr>
              <w:t>мировых религ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8" w:rsidRPr="00F1501F" w:rsidRDefault="00240878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78" w:rsidRPr="00F1501F" w:rsidRDefault="00240878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333E0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 клас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М.Т. Баранова, Т.А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Русский язык 6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333E0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.Я. Коро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итература 6 класс</w:t>
            </w:r>
            <w:r w:rsidR="009333E0"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2 ча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333E0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. Л.М. Санн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CE3D9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Немецкий язык 6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333E0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Default="000D49A9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 Дорофеев</w:t>
            </w:r>
          </w:p>
          <w:p w:rsidR="000D49A9" w:rsidRPr="00F1501F" w:rsidRDefault="000D49A9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Математика 6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0D49A9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17598A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333E0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0D49A9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. Донской</w:t>
            </w:r>
            <w:r w:rsidR="009333E0"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="009333E0" w:rsidRPr="00F1501F">
              <w:rPr>
                <w:rFonts w:ascii="Times New Roman" w:hAnsi="Times New Roman" w:cs="Times New Roman"/>
                <w:sz w:val="24"/>
                <w:szCs w:val="24"/>
              </w:rPr>
              <w:t>Агибал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CE3D9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  <w:proofErr w:type="gram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333E0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А.А. Данилов, Л.Г. Косулина</w:t>
            </w:r>
            <w:r w:rsidR="009333E0" w:rsidRPr="00F1501F">
              <w:rPr>
                <w:rFonts w:ascii="Times New Roman" w:hAnsi="Times New Roman" w:cs="Times New Roman"/>
                <w:sz w:val="24"/>
                <w:szCs w:val="24"/>
              </w:rPr>
              <w:t>, Арсенть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CE3D9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стория России 6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333E0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а, А.Ю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9F77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бществознания 6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333E0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Т.П. Герасимова, Н.П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CE3D9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География начальный курс 6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333E0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Н.И Сон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CE3D9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Биология. Живой организм. 6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14EFA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.Д. Симон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Технология 6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10020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Г.П,Сергеева</w:t>
            </w:r>
            <w:r w:rsidR="006442ED" w:rsidRPr="00F150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6442ED" w:rsidRPr="00F1501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6442ED" w:rsidRPr="00F1501F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D244D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Музыка 6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.Ю. Ку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D244D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округ нас 6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6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997EE9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ЗО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Михайлина, М.В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ысогор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6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Саратов-Доброде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333E0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А.М. Былова. Н.И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Экология растений 6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333E0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7D2341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М.П. Фролов, В.П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Шолох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, М.В. Юрьева, Б.И. Мишин (под редакцией Ю.Л. Воробьев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6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14EFA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Макарц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Географическое краеведение саратовской обла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Доброде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333E0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М.Т. Баранова, Т.А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Русский язык 7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77C1C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.Я. Коро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итература 7 класс</w:t>
            </w:r>
            <w:r w:rsidR="00277C1C"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2 ча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77C1C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. Л.М. Санн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Немецкий язык 7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77C1C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277C1C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Ю.Н. Макарычев, Н.Г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Мидюк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, К.И. Нем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Алгебра 7 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277C1C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17598A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77C1C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Геометрия 7-9 класс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277C1C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. П.Я. Баранов. Л.М. Ваню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 7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997EE9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А.А. Данилов, Л.Г. Косулина</w:t>
            </w:r>
            <w:r w:rsidR="00277C1C" w:rsidRPr="00F1501F">
              <w:rPr>
                <w:rFonts w:ascii="Times New Roman" w:hAnsi="Times New Roman" w:cs="Times New Roman"/>
                <w:sz w:val="24"/>
                <w:szCs w:val="24"/>
              </w:rPr>
              <w:t>, Арсенть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стория России 7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77C1C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а, А.Ю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бществознания 7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. В.А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География материков и океанов 7 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997EE9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.Б. Захаров. Н.И Сон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Биология. Многообразие живых организмов. 7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77C1C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Физика 7 класс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17598A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77C1C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.Д. Симон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Технология 7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10020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Г.П.Сергеева</w:t>
            </w:r>
            <w:r w:rsidR="006442ED" w:rsidRPr="00F1501F">
              <w:rPr>
                <w:rFonts w:ascii="Times New Roman" w:hAnsi="Times New Roman" w:cs="Times New Roman"/>
                <w:sz w:val="24"/>
                <w:szCs w:val="24"/>
              </w:rPr>
              <w:t>Е.Д</w:t>
            </w:r>
            <w:proofErr w:type="spellEnd"/>
            <w:r w:rsidR="00DC68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  <w:proofErr w:type="spellStart"/>
            <w:r w:rsidR="006442ED" w:rsidRPr="00F1501F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Музыка 7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округ нас 7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7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997EE9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ЗО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Михайлина, М.В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ысогор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7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Саратов-Доброде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997EE9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.Г. Бабенко. В.Д. Богомолов. С.П. Шаталова. А.О. Шуб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E463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Экология животных 7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77C1C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7D2341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М.П. Фролов, В.П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Шолох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, М.В. Юрьева, Б.И. Мишин (под редакцией Ю.Л. Воробьев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E463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7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14EFA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В.Б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Сельцер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. Л.П. Худякова. Н.В. Дмитри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Биологическое краеведение 7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D21E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Доброде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E463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Русский язык 8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.Я. Коро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итература 8 класс</w:t>
            </w:r>
            <w:r w:rsidR="00277C1C"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2 ча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997EE9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E463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.Л. Бим, Л.М. Санн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E463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Немецкий язык. Шаги 4.8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А.Г. Морд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Алгебра 8 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17598A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Геометрия 7-9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17598A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C57006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Бо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8 -9 классы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и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Брант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. А.Я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. П.Я. Баранов. Л.М. Ваню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E463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 8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997E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А.А. Данилов, Л.Г. Косулина</w:t>
            </w:r>
            <w:r w:rsidR="00C57006" w:rsidRPr="00F1501F">
              <w:rPr>
                <w:rFonts w:ascii="Times New Roman" w:hAnsi="Times New Roman" w:cs="Times New Roman"/>
                <w:sz w:val="24"/>
                <w:szCs w:val="24"/>
              </w:rPr>
              <w:t>, Арсенть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стория России 8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D2341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а, А.Ю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8E463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бществознания 8-9 класс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D2341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.И. Бари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0614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География. Природа России 8 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14EFA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Н.И Сонин, М.Р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0614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Биология. Человек. 8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Физика 8 класс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17598A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Химия 8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Г.П. Сергеева. И.Э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. Е.Д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скусство 8-9 класс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8-9 класс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D2341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ЗО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Михайлина, М.В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ысогор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8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Саратов-Доброде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14EFA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М.З. Федорова. В.С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Кумченко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, Т.А. Воро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0614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Экология человека. Культура здоровья.  8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7D2341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М.П. Фролов, В.П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Шолох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, М.В. Юрьева, Б.И. Мишин (под редакцией Ю.Л. Воробьев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8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14EFA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Г.Н. Гаври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0614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Культура края 8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57006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Русский язык 9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.Я. Коро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FD47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итература 9 класс</w:t>
            </w:r>
            <w:r w:rsidR="00C57006"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2 ча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57006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FD47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FD47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Немецкий язык. Шаги 5.9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17598A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А.Г. Морд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Алгебра 9 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17598A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17598A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Геометрия 7-9 класс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D2341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C57006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Бо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8 -9 класс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и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.С. Сорока-Цю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B86B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Новейшее время 9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А.А. Данилов, Л.Г. Косулина</w:t>
            </w:r>
            <w:r w:rsidR="00C57006" w:rsidRPr="00F1501F">
              <w:rPr>
                <w:rFonts w:ascii="Times New Roman" w:hAnsi="Times New Roman" w:cs="Times New Roman"/>
                <w:sz w:val="24"/>
                <w:szCs w:val="24"/>
              </w:rPr>
              <w:t>, Арсенть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стория России 9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997EE9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, А.Ю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бществознания 8-9 класс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D2341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А.И. Алекс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B86B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География. Население и хозяйство России 9 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B86B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С.Г. Мамонтов. В.Б. Захаров, И.Б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Агафонова</w:t>
            </w:r>
            <w:proofErr w:type="gram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Сон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B86B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Биология. Общие закономерности. 9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997EE9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. Е.М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B86B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Физика 9 класс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17598A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Химия 9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Г.П. Сергеева. И.Э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. Е.Д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Искусство 8-9 класс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8-9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ЗО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Михайлина, М.В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Лысогор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9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Саратов-Доброде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997EE9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Н.М. Чернова. В.М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Галушин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6D50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Экология  9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14EFA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01F" w:rsidRPr="00F1501F" w:rsidTr="00684E33">
        <w:trPr>
          <w:cantSplit/>
          <w:trHeight w:val="113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7D2341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М.П. Фролов, В.П. </w:t>
            </w:r>
            <w:proofErr w:type="spellStart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Шолох</w:t>
            </w:r>
            <w:proofErr w:type="spellEnd"/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, М.В. Юрьева, Б.И. Мишин (под редакцией Ю.Л. Воробье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7D2341" w:rsidRPr="00F1501F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9</w:t>
            </w: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D" w:rsidRPr="00F1501F" w:rsidRDefault="006442ED" w:rsidP="00377E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01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83" w:rsidRPr="00F1501F" w:rsidRDefault="007E4A83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A83" w:rsidRPr="00F1501F" w:rsidRDefault="007E4A83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2ED" w:rsidRPr="00F1501F" w:rsidRDefault="006442ED" w:rsidP="0068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14EFA" w:rsidRPr="00F1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A5B37" w:rsidRPr="00F1501F" w:rsidRDefault="00DA5B37" w:rsidP="006D5090">
      <w:pPr>
        <w:rPr>
          <w:rFonts w:ascii="Times New Roman" w:hAnsi="Times New Roman" w:cs="Times New Roman"/>
          <w:sz w:val="24"/>
          <w:szCs w:val="24"/>
        </w:rPr>
      </w:pPr>
    </w:p>
    <w:sectPr w:rsidR="00DA5B37" w:rsidRPr="00F1501F" w:rsidSect="0058027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80276"/>
    <w:rsid w:val="00023A8F"/>
    <w:rsid w:val="00061453"/>
    <w:rsid w:val="00081B85"/>
    <w:rsid w:val="000D49A9"/>
    <w:rsid w:val="000F0D45"/>
    <w:rsid w:val="0017598A"/>
    <w:rsid w:val="00181BA6"/>
    <w:rsid w:val="001840CF"/>
    <w:rsid w:val="001C0820"/>
    <w:rsid w:val="00233427"/>
    <w:rsid w:val="00240878"/>
    <w:rsid w:val="00277C1C"/>
    <w:rsid w:val="002A1E8F"/>
    <w:rsid w:val="002B66DF"/>
    <w:rsid w:val="00314EFA"/>
    <w:rsid w:val="00377E77"/>
    <w:rsid w:val="004D1A1B"/>
    <w:rsid w:val="00566414"/>
    <w:rsid w:val="00580276"/>
    <w:rsid w:val="005C1A37"/>
    <w:rsid w:val="00610020"/>
    <w:rsid w:val="00616702"/>
    <w:rsid w:val="006442ED"/>
    <w:rsid w:val="00684E33"/>
    <w:rsid w:val="006D5090"/>
    <w:rsid w:val="006E3DA3"/>
    <w:rsid w:val="00703527"/>
    <w:rsid w:val="007D2341"/>
    <w:rsid w:val="007E4A83"/>
    <w:rsid w:val="00875E4E"/>
    <w:rsid w:val="008823AB"/>
    <w:rsid w:val="008B47DC"/>
    <w:rsid w:val="008D21EC"/>
    <w:rsid w:val="008E463C"/>
    <w:rsid w:val="008F2DC3"/>
    <w:rsid w:val="009333E0"/>
    <w:rsid w:val="0098251D"/>
    <w:rsid w:val="009941D7"/>
    <w:rsid w:val="00997EE9"/>
    <w:rsid w:val="009C3E72"/>
    <w:rsid w:val="009D03B6"/>
    <w:rsid w:val="009F5393"/>
    <w:rsid w:val="009F77B3"/>
    <w:rsid w:val="00A05D59"/>
    <w:rsid w:val="00A5335E"/>
    <w:rsid w:val="00B4333F"/>
    <w:rsid w:val="00B44EDB"/>
    <w:rsid w:val="00B86B0B"/>
    <w:rsid w:val="00BB1564"/>
    <w:rsid w:val="00BB7DA9"/>
    <w:rsid w:val="00C076FA"/>
    <w:rsid w:val="00C3356F"/>
    <w:rsid w:val="00C57006"/>
    <w:rsid w:val="00CE3D94"/>
    <w:rsid w:val="00D244D5"/>
    <w:rsid w:val="00D620E8"/>
    <w:rsid w:val="00D97369"/>
    <w:rsid w:val="00DA4EF3"/>
    <w:rsid w:val="00DA5B37"/>
    <w:rsid w:val="00DB6FDA"/>
    <w:rsid w:val="00DC68C5"/>
    <w:rsid w:val="00E25906"/>
    <w:rsid w:val="00E35160"/>
    <w:rsid w:val="00E967C8"/>
    <w:rsid w:val="00ED79CF"/>
    <w:rsid w:val="00EE2889"/>
    <w:rsid w:val="00F1501F"/>
    <w:rsid w:val="00F16F91"/>
    <w:rsid w:val="00F50B74"/>
    <w:rsid w:val="00F64C13"/>
    <w:rsid w:val="00F74926"/>
    <w:rsid w:val="00FA27B0"/>
    <w:rsid w:val="00FD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276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DA5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DA5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A5B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link w:val="10"/>
    <w:qFormat/>
    <w:rsid w:val="00DA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0"/>
    <w:link w:val="1"/>
    <w:rsid w:val="00DA5B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93C0-DC18-4ADD-8F92-7D8D3381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-3</dc:creator>
  <cp:lastModifiedBy>Operator-3</cp:lastModifiedBy>
  <cp:revision>18</cp:revision>
  <cp:lastPrinted>2016-04-04T06:59:00Z</cp:lastPrinted>
  <dcterms:created xsi:type="dcterms:W3CDTF">2014-05-14T13:00:00Z</dcterms:created>
  <dcterms:modified xsi:type="dcterms:W3CDTF">2017-03-28T04:13:00Z</dcterms:modified>
</cp:coreProperties>
</file>